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90" w:rsidRDefault="005859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CC922" wp14:editId="79FCE4E8">
                <wp:simplePos x="0" y="0"/>
                <wp:positionH relativeFrom="column">
                  <wp:posOffset>-25400</wp:posOffset>
                </wp:positionH>
                <wp:positionV relativeFrom="paragraph">
                  <wp:posOffset>163830</wp:posOffset>
                </wp:positionV>
                <wp:extent cx="5585460" cy="13716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253" w:rsidRPr="00BD713B" w:rsidRDefault="00553253" w:rsidP="0055325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50"/>
                                <w:szCs w:val="5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713B">
                              <w:rPr>
                                <w:b/>
                                <w:caps/>
                                <w:noProof/>
                                <w:sz w:val="50"/>
                                <w:szCs w:val="5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BOR DOBROVOLNÝCH HASIČŮ                        OČIH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pt;margin-top:12.9pt;width:439.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" filled="f" stroked="f">
                <v:textbox>
                  <w:txbxContent>
                    <w:p w:rsidR="00553253" w:rsidRPr="00BD713B" w:rsidRDefault="00553253" w:rsidP="00553253">
                      <w:pPr>
                        <w:jc w:val="center"/>
                        <w:rPr>
                          <w:b/>
                          <w:caps/>
                          <w:noProof/>
                          <w:sz w:val="50"/>
                          <w:szCs w:val="5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D713B">
                        <w:rPr>
                          <w:b/>
                          <w:caps/>
                          <w:noProof/>
                          <w:sz w:val="50"/>
                          <w:szCs w:val="5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BOR DOBROVOLNÝCH HASIČŮ                        OČIHOV</w:t>
                      </w:r>
                    </w:p>
                  </w:txbxContent>
                </v:textbox>
              </v:shape>
            </w:pict>
          </mc:Fallback>
        </mc:AlternateContent>
      </w:r>
      <w:r w:rsidR="00DA6D6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E92517" wp14:editId="7A40B3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6850" cy="1428750"/>
            <wp:effectExtent l="0" t="0" r="0" b="0"/>
            <wp:wrapSquare wrapText="bothSides"/>
            <wp:docPr id="2" name="Obrázek 1" descr="SDH Očihov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SDH Očihov - znak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253">
        <w:br w:type="textWrapping" w:clear="all"/>
      </w:r>
    </w:p>
    <w:p w:rsidR="00F32C90" w:rsidRDefault="00C07FE9">
      <w:pPr>
        <w:rPr>
          <w:b/>
        </w:rPr>
      </w:pPr>
      <w:r w:rsidRPr="00C07FE9">
        <w:rPr>
          <w:b/>
        </w:rPr>
        <w:t>Zápis ze schůze SDH Očihov kona</w:t>
      </w:r>
      <w:r w:rsidR="00355678">
        <w:rPr>
          <w:b/>
        </w:rPr>
        <w:t>né dne 15</w:t>
      </w:r>
      <w:r w:rsidR="00602D04">
        <w:rPr>
          <w:b/>
        </w:rPr>
        <w:t>.1</w:t>
      </w:r>
      <w:r w:rsidR="00355678">
        <w:rPr>
          <w:b/>
        </w:rPr>
        <w:t>0</w:t>
      </w:r>
      <w:r w:rsidR="00602D04">
        <w:rPr>
          <w:b/>
        </w:rPr>
        <w:t>.2015</w:t>
      </w:r>
    </w:p>
    <w:p w:rsidR="00602D04" w:rsidRDefault="00602D04">
      <w:pPr>
        <w:rPr>
          <w:b/>
        </w:rPr>
      </w:pPr>
    </w:p>
    <w:p w:rsidR="00C07FE9" w:rsidRDefault="00C07FE9">
      <w:r>
        <w:t>Přítomnost dle PL.</w:t>
      </w:r>
    </w:p>
    <w:p w:rsidR="00C07FE9" w:rsidRDefault="00C07FE9"/>
    <w:p w:rsidR="004E6E21" w:rsidRDefault="00355678" w:rsidP="00355678">
      <w:pPr>
        <w:pStyle w:val="Odstavecseseznamem"/>
        <w:numPr>
          <w:ilvl w:val="0"/>
          <w:numId w:val="2"/>
        </w:numPr>
      </w:pPr>
      <w:r>
        <w:t>Porada okrsku Kryry</w:t>
      </w:r>
    </w:p>
    <w:p w:rsidR="00355678" w:rsidRDefault="00355678" w:rsidP="00355678">
      <w:pPr>
        <w:pStyle w:val="Odstavecseseznamem"/>
        <w:numPr>
          <w:ilvl w:val="0"/>
          <w:numId w:val="2"/>
        </w:numPr>
      </w:pPr>
      <w:r>
        <w:t>Posvícení</w:t>
      </w:r>
    </w:p>
    <w:p w:rsidR="00355678" w:rsidRDefault="00355678" w:rsidP="00355678">
      <w:pPr>
        <w:pStyle w:val="Odstavecseseznamem"/>
        <w:numPr>
          <w:ilvl w:val="0"/>
          <w:numId w:val="2"/>
        </w:numPr>
      </w:pPr>
      <w:r>
        <w:t>Brigáda</w:t>
      </w:r>
    </w:p>
    <w:p w:rsidR="00355678" w:rsidRDefault="00355678" w:rsidP="00355678">
      <w:pPr>
        <w:pStyle w:val="Odstavecseseznamem"/>
        <w:numPr>
          <w:ilvl w:val="0"/>
          <w:numId w:val="2"/>
        </w:numPr>
      </w:pPr>
      <w:proofErr w:type="spellStart"/>
      <w:r>
        <w:t>ČRo</w:t>
      </w:r>
      <w:proofErr w:type="spellEnd"/>
      <w:r>
        <w:t xml:space="preserve"> Sever</w:t>
      </w:r>
    </w:p>
    <w:p w:rsidR="00355678" w:rsidRDefault="00355678" w:rsidP="00355678">
      <w:pPr>
        <w:pStyle w:val="Odstavecseseznamem"/>
        <w:numPr>
          <w:ilvl w:val="0"/>
          <w:numId w:val="2"/>
        </w:numPr>
      </w:pPr>
      <w:r>
        <w:t>Chlazení</w:t>
      </w:r>
    </w:p>
    <w:p w:rsidR="00355678" w:rsidRDefault="00355678" w:rsidP="00355678">
      <w:pPr>
        <w:pStyle w:val="Odstavecseseznamem"/>
        <w:numPr>
          <w:ilvl w:val="0"/>
          <w:numId w:val="2"/>
        </w:numPr>
      </w:pPr>
      <w:proofErr w:type="spellStart"/>
      <w:r>
        <w:t>Předvýroční</w:t>
      </w:r>
      <w:proofErr w:type="spellEnd"/>
      <w:r>
        <w:t xml:space="preserve"> porada</w:t>
      </w:r>
    </w:p>
    <w:p w:rsidR="00355678" w:rsidRDefault="00355678" w:rsidP="00355678">
      <w:pPr>
        <w:pStyle w:val="Odstavecseseznamem"/>
        <w:numPr>
          <w:ilvl w:val="0"/>
          <w:numId w:val="2"/>
        </w:numPr>
      </w:pPr>
      <w:r>
        <w:t>Mikulášské posezení</w:t>
      </w:r>
    </w:p>
    <w:p w:rsidR="009A763B" w:rsidRDefault="009A763B" w:rsidP="00355678">
      <w:pPr>
        <w:pStyle w:val="Odstavecseseznamem"/>
        <w:numPr>
          <w:ilvl w:val="0"/>
          <w:numId w:val="2"/>
        </w:numPr>
      </w:pPr>
      <w:r>
        <w:t xml:space="preserve">Zařazení MH </w:t>
      </w:r>
    </w:p>
    <w:p w:rsidR="0040351B" w:rsidRDefault="00930927" w:rsidP="00930927">
      <w:r>
        <w:t xml:space="preserve">1. </w:t>
      </w:r>
      <w:r w:rsidR="00355678">
        <w:t xml:space="preserve">Zpráva z okrskové porady konané v hasičské zbrojnici v Kryrech dne 14.10.2015. </w:t>
      </w:r>
    </w:p>
    <w:p w:rsidR="00A47D7E" w:rsidRDefault="0040351B" w:rsidP="009E579C">
      <w:pPr>
        <w:pStyle w:val="Odstavecseseznamem"/>
        <w:numPr>
          <w:ilvl w:val="1"/>
          <w:numId w:val="14"/>
        </w:numPr>
      </w:pPr>
      <w:r>
        <w:t>Shrnutí výsl</w:t>
      </w:r>
      <w:r w:rsidR="00A47D7E">
        <w:t>edků celorepublikových voleb</w:t>
      </w:r>
    </w:p>
    <w:p w:rsidR="00A47D7E" w:rsidRDefault="0040351B" w:rsidP="009E579C">
      <w:pPr>
        <w:pStyle w:val="Odstavecseseznamem"/>
        <w:numPr>
          <w:ilvl w:val="1"/>
          <w:numId w:val="14"/>
        </w:numPr>
      </w:pPr>
      <w:r>
        <w:t>Sesta</w:t>
      </w:r>
      <w:r w:rsidR="00A47D7E">
        <w:t>vení plánu soutěží na rok 2016</w:t>
      </w:r>
    </w:p>
    <w:p w:rsidR="00A47D7E" w:rsidRDefault="00A47D7E" w:rsidP="009E579C">
      <w:pPr>
        <w:pStyle w:val="Odstavecseseznamem"/>
        <w:numPr>
          <w:ilvl w:val="1"/>
          <w:numId w:val="14"/>
        </w:numPr>
      </w:pPr>
      <w:r>
        <w:t>výsledky registrací</w:t>
      </w:r>
      <w:r w:rsidR="0040351B">
        <w:t xml:space="preserve"> sborů DH</w:t>
      </w:r>
    </w:p>
    <w:p w:rsidR="00A47D7E" w:rsidRDefault="0040351B" w:rsidP="009E579C">
      <w:pPr>
        <w:pStyle w:val="Odstavecseseznamem"/>
        <w:numPr>
          <w:ilvl w:val="1"/>
          <w:numId w:val="14"/>
        </w:numPr>
      </w:pPr>
      <w:r>
        <w:t>Informace od V. Beneše o schválení dotace na pořízení osob</w:t>
      </w:r>
      <w:r w:rsidR="00A47D7E">
        <w:t>ních a automobilových vysílaček</w:t>
      </w:r>
    </w:p>
    <w:p w:rsidR="009E579C" w:rsidRDefault="00A47D7E" w:rsidP="009E579C">
      <w:pPr>
        <w:pStyle w:val="Odstavecseseznamem"/>
        <w:numPr>
          <w:ilvl w:val="1"/>
          <w:numId w:val="14"/>
        </w:numPr>
      </w:pPr>
      <w:r>
        <w:t>p</w:t>
      </w:r>
      <w:r w:rsidR="0040351B">
        <w:t>říp</w:t>
      </w:r>
      <w:r>
        <w:t>ravy výročních valných hromad jednotlivých sborů okrsku Kryry, stanovení termínů</w:t>
      </w:r>
    </w:p>
    <w:p w:rsidR="009E579C" w:rsidRDefault="00A47D7E" w:rsidP="009E579C">
      <w:pPr>
        <w:spacing w:after="0"/>
      </w:pPr>
      <w:r>
        <w:t xml:space="preserve">2. Příprava zajištění posvícenské zábavy 14. listopadu 2015. Hudba zajištěna –p. Tříska. </w:t>
      </w:r>
      <w:r w:rsidR="009A763B">
        <w:t xml:space="preserve">Zajištění tradičních tří </w:t>
      </w:r>
    </w:p>
    <w:p w:rsidR="009E579C" w:rsidRDefault="00930927" w:rsidP="009E579C">
      <w:pPr>
        <w:spacing w:after="0"/>
      </w:pPr>
      <w:r>
        <w:t xml:space="preserve"> </w:t>
      </w:r>
      <w:r w:rsidR="009E579C">
        <w:t xml:space="preserve">   </w:t>
      </w:r>
      <w:r w:rsidR="009A763B">
        <w:t xml:space="preserve">slosovatelných cen (husa, dort, martinské víno) Rozdělení prací a zajištění občerstvení – zabíjačkový guláš, </w:t>
      </w:r>
      <w:r w:rsidR="009E579C">
        <w:t xml:space="preserve">   </w:t>
      </w:r>
    </w:p>
    <w:p w:rsidR="00A47D7E" w:rsidRDefault="009E579C" w:rsidP="009E579C">
      <w:pPr>
        <w:spacing w:after="0"/>
      </w:pPr>
      <w:r>
        <w:t xml:space="preserve">    </w:t>
      </w:r>
      <w:r w:rsidR="009A763B">
        <w:t xml:space="preserve">topinky, </w:t>
      </w:r>
      <w:r>
        <w:t xml:space="preserve"> </w:t>
      </w:r>
      <w:r w:rsidR="009A763B">
        <w:t>klobásy</w:t>
      </w:r>
    </w:p>
    <w:p w:rsidR="00930927" w:rsidRDefault="00930927" w:rsidP="009E579C">
      <w:pPr>
        <w:spacing w:after="0"/>
      </w:pPr>
      <w:r>
        <w:t>3. Sobota – neděle 7-8.11.2015 brigáda Husy na Boleboři</w:t>
      </w:r>
    </w:p>
    <w:p w:rsidR="00F434FC" w:rsidRDefault="00894C3B" w:rsidP="009E579C">
      <w:pPr>
        <w:spacing w:after="0"/>
      </w:pPr>
      <w:r>
        <w:t>4. Uskutečněna registrace našeho sboru v soutěži Českého Rozhlasu Sever – dobráci roku. Každý pátek</w:t>
      </w:r>
      <w:r w:rsidR="00F434FC">
        <w:t xml:space="preserve">                         </w:t>
      </w:r>
      <w:r>
        <w:t xml:space="preserve"> </w:t>
      </w:r>
      <w:r w:rsidR="00F434FC">
        <w:t xml:space="preserve"> </w:t>
      </w:r>
    </w:p>
    <w:p w:rsidR="009E579C" w:rsidRDefault="00F434FC" w:rsidP="009E579C">
      <w:pPr>
        <w:spacing w:after="0"/>
      </w:pPr>
      <w:r>
        <w:t xml:space="preserve">    </w:t>
      </w:r>
      <w:r w:rsidR="00894C3B">
        <w:t xml:space="preserve">po 15 </w:t>
      </w:r>
      <w:bookmarkStart w:id="0" w:name="_GoBack"/>
      <w:bookmarkEnd w:id="0"/>
      <w:r w:rsidR="00894C3B">
        <w:t xml:space="preserve">hodině proběhne ve vysílání fejeton z vylosovaného sboru a celý další týden až do dalšího vysílání budou </w:t>
      </w:r>
    </w:p>
    <w:p w:rsidR="00894C3B" w:rsidRDefault="009E579C" w:rsidP="009E579C">
      <w:pPr>
        <w:spacing w:after="0"/>
      </w:pPr>
      <w:r>
        <w:t xml:space="preserve">    </w:t>
      </w:r>
      <w:r w:rsidR="00894C3B">
        <w:t xml:space="preserve">příznivci našeho sboru posílat </w:t>
      </w:r>
      <w:proofErr w:type="spellStart"/>
      <w:r w:rsidR="00894C3B">
        <w:t>sms</w:t>
      </w:r>
      <w:proofErr w:type="spellEnd"/>
      <w:r w:rsidR="00894C3B">
        <w:t xml:space="preserve"> – hlasy. Soutěží se o </w:t>
      </w:r>
      <w:r w:rsidR="00DD6D6A">
        <w:t>oslavu pro celou obec v hodnotě 100 000 Kč.</w:t>
      </w:r>
    </w:p>
    <w:p w:rsidR="009E579C" w:rsidRDefault="00DD6D6A" w:rsidP="009E579C">
      <w:pPr>
        <w:spacing w:after="0"/>
      </w:pPr>
      <w:r>
        <w:t xml:space="preserve">5. Z důvodu zhoršující se kvality chlazených nápojů při akcích jsme odvezli naše výčepní zařízení k reklamačnímu </w:t>
      </w:r>
    </w:p>
    <w:p w:rsidR="00DD6D6A" w:rsidRDefault="009E579C" w:rsidP="009E579C">
      <w:pPr>
        <w:spacing w:after="0"/>
      </w:pPr>
      <w:r>
        <w:t xml:space="preserve">    </w:t>
      </w:r>
      <w:r w:rsidR="00DD6D6A">
        <w:t>posouzení případně opravě.</w:t>
      </w:r>
    </w:p>
    <w:p w:rsidR="009E579C" w:rsidRDefault="00E44C0F" w:rsidP="009E579C">
      <w:pPr>
        <w:spacing w:after="0"/>
      </w:pPr>
      <w:r>
        <w:t xml:space="preserve">6. V pátek 20.11 od 19 hodin se uskuteční </w:t>
      </w:r>
      <w:proofErr w:type="spellStart"/>
      <w:r>
        <w:t>předvýroční</w:t>
      </w:r>
      <w:proofErr w:type="spellEnd"/>
      <w:r>
        <w:t xml:space="preserve"> členská schůze, na které se rozhodne o pokračování </w:t>
      </w:r>
    </w:p>
    <w:p w:rsidR="00E44C0F" w:rsidRDefault="009E579C" w:rsidP="009E579C">
      <w:pPr>
        <w:spacing w:after="0"/>
      </w:pPr>
      <w:r>
        <w:t xml:space="preserve">    </w:t>
      </w:r>
      <w:r w:rsidR="00E44C0F">
        <w:t>členství hasičů, kteří se nezapojují do činnosti sboru.</w:t>
      </w:r>
    </w:p>
    <w:p w:rsidR="009E579C" w:rsidRDefault="009E579C" w:rsidP="009E579C">
      <w:pPr>
        <w:spacing w:after="0"/>
      </w:pPr>
      <w:r>
        <w:t>7. Pokud bude výčep bez provozovatele, uspořádáme  mikulášské posezení</w:t>
      </w:r>
    </w:p>
    <w:p w:rsidR="009E579C" w:rsidRDefault="009E579C" w:rsidP="009E579C">
      <w:pPr>
        <w:spacing w:after="0"/>
      </w:pPr>
      <w:r>
        <w:t xml:space="preserve">8. </w:t>
      </w:r>
      <w:r w:rsidR="00E0593D">
        <w:t xml:space="preserve">Převedení mladých hasičů do  řádného členství – jedná se o Patrika Ptáčka, Lucii </w:t>
      </w:r>
      <w:proofErr w:type="spellStart"/>
      <w:r w:rsidR="00E0593D">
        <w:t>Wöhnlovou</w:t>
      </w:r>
      <w:proofErr w:type="spellEnd"/>
      <w:r w:rsidR="00E0593D">
        <w:t>, Martina Blechu ml.</w:t>
      </w:r>
    </w:p>
    <w:p w:rsidR="004E6E21" w:rsidRDefault="00E44C0F" w:rsidP="00E0593D">
      <w:pPr>
        <w:spacing w:after="0"/>
      </w:pPr>
      <w:r>
        <w:t xml:space="preserve"> </w:t>
      </w:r>
    </w:p>
    <w:p w:rsidR="004E6E21" w:rsidRDefault="004E6E21" w:rsidP="004E6E21">
      <w:pPr>
        <w:pStyle w:val="Odstavecseseznamem"/>
        <w:ind w:left="1440"/>
      </w:pPr>
      <w:r>
        <w:t>zapsal: Václav Braniš</w:t>
      </w:r>
    </w:p>
    <w:p w:rsidR="00B10C48" w:rsidRDefault="00B10C48" w:rsidP="00B10C48">
      <w:pPr>
        <w:pStyle w:val="Odstavecseseznamem"/>
        <w:ind w:left="1440"/>
      </w:pPr>
    </w:p>
    <w:sectPr w:rsidR="00B10C48" w:rsidSect="00E17187">
      <w:pgSz w:w="11906" w:h="16838"/>
      <w:pgMar w:top="454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84" w:rsidRDefault="002F6D84" w:rsidP="00C07FE9">
      <w:pPr>
        <w:spacing w:after="0" w:line="240" w:lineRule="auto"/>
      </w:pPr>
      <w:r>
        <w:separator/>
      </w:r>
    </w:p>
  </w:endnote>
  <w:endnote w:type="continuationSeparator" w:id="0">
    <w:p w:rsidR="002F6D84" w:rsidRDefault="002F6D84" w:rsidP="00C0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84" w:rsidRDefault="002F6D84" w:rsidP="00C07FE9">
      <w:pPr>
        <w:spacing w:after="0" w:line="240" w:lineRule="auto"/>
      </w:pPr>
      <w:r>
        <w:separator/>
      </w:r>
    </w:p>
  </w:footnote>
  <w:footnote w:type="continuationSeparator" w:id="0">
    <w:p w:rsidR="002F6D84" w:rsidRDefault="002F6D84" w:rsidP="00C0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2C2"/>
    <w:multiLevelType w:val="hybridMultilevel"/>
    <w:tmpl w:val="1606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4248"/>
    <w:multiLevelType w:val="hybridMultilevel"/>
    <w:tmpl w:val="0E1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0C341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62DD"/>
    <w:multiLevelType w:val="hybridMultilevel"/>
    <w:tmpl w:val="C74EB84E"/>
    <w:lvl w:ilvl="0" w:tplc="35E61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05B16"/>
    <w:multiLevelType w:val="hybridMultilevel"/>
    <w:tmpl w:val="6C547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FC9"/>
    <w:multiLevelType w:val="hybridMultilevel"/>
    <w:tmpl w:val="3138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C6CBA"/>
    <w:multiLevelType w:val="hybridMultilevel"/>
    <w:tmpl w:val="BF9C4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9039C3"/>
    <w:multiLevelType w:val="hybridMultilevel"/>
    <w:tmpl w:val="79B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0668"/>
    <w:multiLevelType w:val="hybridMultilevel"/>
    <w:tmpl w:val="0D60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72456"/>
    <w:multiLevelType w:val="hybridMultilevel"/>
    <w:tmpl w:val="ED80D736"/>
    <w:lvl w:ilvl="0" w:tplc="50A406D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AC4F82"/>
    <w:multiLevelType w:val="hybridMultilevel"/>
    <w:tmpl w:val="662651D4"/>
    <w:lvl w:ilvl="0" w:tplc="A9C6997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D37C47"/>
    <w:multiLevelType w:val="hybridMultilevel"/>
    <w:tmpl w:val="4CCA55EE"/>
    <w:lvl w:ilvl="0" w:tplc="1134431E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BF1E8F"/>
    <w:multiLevelType w:val="hybridMultilevel"/>
    <w:tmpl w:val="3D06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72EB7"/>
    <w:multiLevelType w:val="hybridMultilevel"/>
    <w:tmpl w:val="5D92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91A3A"/>
    <w:multiLevelType w:val="hybridMultilevel"/>
    <w:tmpl w:val="8FFAD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B4"/>
    <w:rsid w:val="00000EB7"/>
    <w:rsid w:val="0001742D"/>
    <w:rsid w:val="00044F6C"/>
    <w:rsid w:val="000940BA"/>
    <w:rsid w:val="000C7DFB"/>
    <w:rsid w:val="001266AE"/>
    <w:rsid w:val="00127EB8"/>
    <w:rsid w:val="00146F72"/>
    <w:rsid w:val="001C7F20"/>
    <w:rsid w:val="001D3A05"/>
    <w:rsid w:val="00205D44"/>
    <w:rsid w:val="002B505F"/>
    <w:rsid w:val="002F6D84"/>
    <w:rsid w:val="00305010"/>
    <w:rsid w:val="00355678"/>
    <w:rsid w:val="003A6046"/>
    <w:rsid w:val="0040351B"/>
    <w:rsid w:val="004233BA"/>
    <w:rsid w:val="0044175D"/>
    <w:rsid w:val="00443B3C"/>
    <w:rsid w:val="00446068"/>
    <w:rsid w:val="004A7516"/>
    <w:rsid w:val="004E2941"/>
    <w:rsid w:val="004E6E21"/>
    <w:rsid w:val="004F5D08"/>
    <w:rsid w:val="00513D9E"/>
    <w:rsid w:val="00543E19"/>
    <w:rsid w:val="00553253"/>
    <w:rsid w:val="00563FB9"/>
    <w:rsid w:val="00576931"/>
    <w:rsid w:val="00577284"/>
    <w:rsid w:val="00585927"/>
    <w:rsid w:val="005A23DD"/>
    <w:rsid w:val="00602D04"/>
    <w:rsid w:val="006823AC"/>
    <w:rsid w:val="006E6CD5"/>
    <w:rsid w:val="00737827"/>
    <w:rsid w:val="00824FCE"/>
    <w:rsid w:val="00830959"/>
    <w:rsid w:val="00836816"/>
    <w:rsid w:val="00894C3B"/>
    <w:rsid w:val="008C3C7F"/>
    <w:rsid w:val="009030CB"/>
    <w:rsid w:val="00925235"/>
    <w:rsid w:val="00930927"/>
    <w:rsid w:val="00931BBA"/>
    <w:rsid w:val="009935B4"/>
    <w:rsid w:val="009A763B"/>
    <w:rsid w:val="009D727E"/>
    <w:rsid w:val="009E579C"/>
    <w:rsid w:val="009F2F64"/>
    <w:rsid w:val="00A331F7"/>
    <w:rsid w:val="00A47D7E"/>
    <w:rsid w:val="00AA4F13"/>
    <w:rsid w:val="00AF5B29"/>
    <w:rsid w:val="00B10C48"/>
    <w:rsid w:val="00B701E2"/>
    <w:rsid w:val="00BA6C02"/>
    <w:rsid w:val="00BD713B"/>
    <w:rsid w:val="00C07FE9"/>
    <w:rsid w:val="00C335D7"/>
    <w:rsid w:val="00C77E05"/>
    <w:rsid w:val="00C84668"/>
    <w:rsid w:val="00CA20DC"/>
    <w:rsid w:val="00CA2A12"/>
    <w:rsid w:val="00CE54B8"/>
    <w:rsid w:val="00D07373"/>
    <w:rsid w:val="00D809EF"/>
    <w:rsid w:val="00DA6D67"/>
    <w:rsid w:val="00DD4684"/>
    <w:rsid w:val="00DD6D6A"/>
    <w:rsid w:val="00DE395F"/>
    <w:rsid w:val="00DF2AEA"/>
    <w:rsid w:val="00E0593D"/>
    <w:rsid w:val="00E17187"/>
    <w:rsid w:val="00E40D1F"/>
    <w:rsid w:val="00E44C0F"/>
    <w:rsid w:val="00ED4594"/>
    <w:rsid w:val="00F32C90"/>
    <w:rsid w:val="00F33578"/>
    <w:rsid w:val="00F434FC"/>
    <w:rsid w:val="00F6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D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FCE"/>
    <w:pPr>
      <w:ind w:left="720"/>
      <w:contextualSpacing/>
    </w:pPr>
  </w:style>
  <w:style w:type="paragraph" w:customStyle="1" w:styleId="DecimalAligned">
    <w:name w:val="Decimal Aligned"/>
    <w:basedOn w:val="Normln"/>
    <w:uiPriority w:val="40"/>
    <w:qFormat/>
    <w:rsid w:val="001D3A05"/>
    <w:pPr>
      <w:tabs>
        <w:tab w:val="decimal" w:pos="360"/>
      </w:tabs>
    </w:pPr>
    <w:rPr>
      <w:rFonts w:eastAsiaTheme="minorHAnsi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D3A05"/>
    <w:pPr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3A05"/>
    <w:rPr>
      <w:sz w:val="20"/>
      <w:szCs w:val="20"/>
      <w:lang w:val="en-US"/>
    </w:rPr>
  </w:style>
  <w:style w:type="character" w:styleId="Zdraznnjemn">
    <w:name w:val="Subtle Emphasis"/>
    <w:basedOn w:val="Standardnpsmoodstavce"/>
    <w:uiPriority w:val="19"/>
    <w:qFormat/>
    <w:rsid w:val="001D3A05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1D3A05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9F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FE9"/>
  </w:style>
  <w:style w:type="paragraph" w:styleId="Zpat">
    <w:name w:val="footer"/>
    <w:basedOn w:val="Normln"/>
    <w:link w:val="Zpat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D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FCE"/>
    <w:pPr>
      <w:ind w:left="720"/>
      <w:contextualSpacing/>
    </w:pPr>
  </w:style>
  <w:style w:type="paragraph" w:customStyle="1" w:styleId="DecimalAligned">
    <w:name w:val="Decimal Aligned"/>
    <w:basedOn w:val="Normln"/>
    <w:uiPriority w:val="40"/>
    <w:qFormat/>
    <w:rsid w:val="001D3A05"/>
    <w:pPr>
      <w:tabs>
        <w:tab w:val="decimal" w:pos="360"/>
      </w:tabs>
    </w:pPr>
    <w:rPr>
      <w:rFonts w:eastAsiaTheme="minorHAnsi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D3A05"/>
    <w:pPr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3A05"/>
    <w:rPr>
      <w:sz w:val="20"/>
      <w:szCs w:val="20"/>
      <w:lang w:val="en-US"/>
    </w:rPr>
  </w:style>
  <w:style w:type="character" w:styleId="Zdraznnjemn">
    <w:name w:val="Subtle Emphasis"/>
    <w:basedOn w:val="Standardnpsmoodstavce"/>
    <w:uiPriority w:val="19"/>
    <w:qFormat/>
    <w:rsid w:val="001D3A05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1D3A05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9F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FE9"/>
  </w:style>
  <w:style w:type="paragraph" w:styleId="Zpat">
    <w:name w:val="footer"/>
    <w:basedOn w:val="Normln"/>
    <w:link w:val="ZpatChar"/>
    <w:uiPriority w:val="99"/>
    <w:unhideWhenUsed/>
    <w:rsid w:val="00C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914A-39B2-4C51-B6F8-FA29DFCA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C EUROPE I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š Václav</dc:creator>
  <cp:lastModifiedBy>Braniš Václav</cp:lastModifiedBy>
  <cp:revision>4</cp:revision>
  <cp:lastPrinted>2013-07-08T07:39:00Z</cp:lastPrinted>
  <dcterms:created xsi:type="dcterms:W3CDTF">2015-10-21T07:55:00Z</dcterms:created>
  <dcterms:modified xsi:type="dcterms:W3CDTF">2015-10-21T08:26:00Z</dcterms:modified>
</cp:coreProperties>
</file>